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B" w:rsidRPr="00D92080" w:rsidRDefault="00137CBB" w:rsidP="00137CBB">
      <w:pPr>
        <w:rPr>
          <w:color w:val="BFBFBF" w:themeColor="background1" w:themeShade="BF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Załącznik nr </w:t>
      </w:r>
      <w:r w:rsidR="00415895">
        <w:rPr>
          <w:rFonts w:ascii="Times New Roman" w:hAnsi="Times New Roman"/>
          <w:bCs/>
          <w:i/>
          <w:sz w:val="24"/>
        </w:rPr>
        <w:t>1</w:t>
      </w:r>
      <w:r>
        <w:rPr>
          <w:rFonts w:ascii="Times New Roman" w:hAnsi="Times New Roman"/>
          <w:bCs/>
          <w:i/>
          <w:sz w:val="24"/>
        </w:rPr>
        <w:t xml:space="preserve"> do zapytania ofertowego</w:t>
      </w: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</w:p>
    <w:p w:rsidR="00137CBB" w:rsidRDefault="00137CBB" w:rsidP="00137CBB">
      <w:pPr>
        <w:spacing w:line="240" w:lineRule="auto"/>
        <w:jc w:val="righ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………………….., dnia ……………………….</w:t>
      </w: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D62DD" w:rsidRDefault="001D62DD" w:rsidP="00137CBB">
      <w:pPr>
        <w:spacing w:line="240" w:lineRule="auto"/>
        <w:ind w:left="4956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Świętokrzyskie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Centrum Doskonalenia Nauczycieli</w:t>
      </w: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l. Marszałka J. Piłsudskiego 42</w:t>
      </w:r>
    </w:p>
    <w:p w:rsidR="00137CBB" w:rsidRDefault="00137CBB" w:rsidP="00137CBB">
      <w:pPr>
        <w:spacing w:line="240" w:lineRule="auto"/>
        <w:ind w:left="424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25-431 Kielce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37CBB" w:rsidRDefault="00137CBB" w:rsidP="00137CBB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 F E R T </w:t>
      </w:r>
      <w:r w:rsidR="00EC2651">
        <w:rPr>
          <w:rFonts w:ascii="Times New Roman" w:hAnsi="Times New Roman"/>
          <w:b/>
          <w:sz w:val="24"/>
        </w:rPr>
        <w:t>A</w:t>
      </w: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Na realizację:</w:t>
      </w:r>
    </w:p>
    <w:p w:rsidR="00080C37" w:rsidRPr="00571425" w:rsidRDefault="00080C37" w:rsidP="00080C37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sz w:val="24"/>
        </w:rPr>
      </w:pPr>
      <w:r w:rsidRPr="00571425">
        <w:rPr>
          <w:rFonts w:ascii="Times New Roman" w:eastAsiaTheme="minorHAnsi" w:hAnsi="Times New Roman"/>
          <w:sz w:val="24"/>
        </w:rPr>
        <w:t xml:space="preserve">Przedmiotem zamówienia jest zakup oraz dostawa </w:t>
      </w:r>
      <w:r>
        <w:rPr>
          <w:rFonts w:ascii="Times New Roman" w:eastAsiaTheme="minorHAnsi" w:hAnsi="Times New Roman"/>
          <w:sz w:val="24"/>
        </w:rPr>
        <w:t xml:space="preserve">trzech komputerów przenośnych typu laptop, oraz dziesięciu dysków SSD </w:t>
      </w:r>
      <w:r w:rsidRPr="00571425">
        <w:rPr>
          <w:rFonts w:ascii="Times New Roman" w:eastAsiaTheme="minorHAnsi" w:hAnsi="Times New Roman"/>
          <w:sz w:val="24"/>
        </w:rPr>
        <w:t xml:space="preserve">na potrzeby realizacji projektu </w:t>
      </w:r>
      <w:r w:rsidRPr="003039A5">
        <w:rPr>
          <w:rFonts w:ascii="Times New Roman" w:eastAsiaTheme="minorHAnsi" w:hAnsi="Times New Roman"/>
          <w:sz w:val="24"/>
        </w:rPr>
        <w:t>Akademia Specjalnych Potrzeb Edukacyjnych nr 2019-1-PL01-KA201-065079, realizowanym w ramach Programu Erasmus+</w:t>
      </w:r>
      <w:r w:rsidRPr="00B710D2">
        <w:rPr>
          <w:rFonts w:ascii="Times New Roman" w:hAnsi="Times New Roman"/>
          <w:color w:val="000000" w:themeColor="text1"/>
          <w:sz w:val="24"/>
        </w:rPr>
        <w:t>.</w:t>
      </w:r>
    </w:p>
    <w:p w:rsidR="00FA62EA" w:rsidRDefault="00FA62EA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Wykonawca:</w:t>
      </w:r>
      <w:r>
        <w:rPr>
          <w:rFonts w:ascii="Times New Roman" w:hAnsi="Times New Roman"/>
          <w:sz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.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>
        <w:rPr>
          <w:rFonts w:ascii="Times New Roman" w:hAnsi="Times New Roman"/>
          <w:i/>
          <w:iCs/>
          <w:sz w:val="24"/>
        </w:rPr>
        <w:t>(pełna nazwa firmy z adresem)</w:t>
      </w:r>
    </w:p>
    <w:p w:rsidR="00137CBB" w:rsidRDefault="00137CBB" w:rsidP="00137CBB">
      <w:pPr>
        <w:spacing w:line="240" w:lineRule="auto"/>
        <w:ind w:left="2124"/>
        <w:rPr>
          <w:rFonts w:ascii="Times New Roman" w:hAnsi="Times New Roman"/>
          <w:i/>
          <w:iCs/>
          <w:sz w:val="24"/>
        </w:rPr>
      </w:pP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. ……………………………………….......</w:t>
      </w:r>
    </w:p>
    <w:p w:rsidR="00137CBB" w:rsidRDefault="00137CBB" w:rsidP="00137CBB">
      <w:pPr>
        <w:spacing w:line="240" w:lineRule="auto"/>
        <w:ind w:left="360" w:firstLine="348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mail ………………………………………..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sz w:val="24"/>
        </w:rPr>
      </w:pPr>
    </w:p>
    <w:p w:rsidR="00137CBB" w:rsidRDefault="00137CBB" w:rsidP="006C37D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ena oferty</w:t>
      </w:r>
      <w:r w:rsidR="00FA62EA">
        <w:rPr>
          <w:rFonts w:ascii="Times New Roman" w:hAnsi="Times New Roman"/>
          <w:b/>
          <w:bCs/>
          <w:sz w:val="24"/>
        </w:rPr>
        <w:t>:</w:t>
      </w:r>
    </w:p>
    <w:p w:rsidR="00137CBB" w:rsidRDefault="00137CBB" w:rsidP="00137CBB">
      <w:pPr>
        <w:spacing w:line="240" w:lineRule="auto"/>
        <w:rPr>
          <w:rFonts w:ascii="Times New Roman" w:hAnsi="Times New Roman"/>
          <w:b/>
          <w:bCs/>
          <w:sz w:val="24"/>
        </w:rPr>
      </w:pP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>
        <w:rPr>
          <w:rFonts w:ascii="Times New Roman" w:hAnsi="Times New Roman"/>
          <w:sz w:val="24"/>
        </w:rPr>
        <w:tab/>
        <w:t>……………………………….. PLN (z podatkiem od towarów i usług VAT)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………………………………………………………………………………………</w:t>
      </w:r>
    </w:p>
    <w:p w:rsidR="00137CBB" w:rsidRDefault="00137CBB" w:rsidP="00137CBB">
      <w:pPr>
        <w:spacing w:line="240" w:lineRule="auto"/>
        <w:ind w:left="1077" w:hanging="357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 xml:space="preserve">               (s ł o w n i e)</w:t>
      </w:r>
    </w:p>
    <w:p w:rsidR="00137CBB" w:rsidRDefault="00137CBB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z w:val="24"/>
        </w:rPr>
        <w:tab/>
        <w:t>………..% VAT (wysokość należnego podatku od towarów i usług VAT)</w:t>
      </w: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080C37" w:rsidRDefault="00080C37" w:rsidP="00137CBB">
      <w:pPr>
        <w:spacing w:line="240" w:lineRule="auto"/>
        <w:ind w:left="1080" w:hanging="360"/>
        <w:rPr>
          <w:rFonts w:ascii="Times New Roman" w:hAnsi="Times New Roman"/>
          <w:sz w:val="24"/>
        </w:rPr>
      </w:pPr>
    </w:p>
    <w:p w:rsidR="00137CBB" w:rsidRPr="00080C37" w:rsidRDefault="00080C37" w:rsidP="00080C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rPr>
          <w:rFonts w:ascii="Times New Roman" w:hAnsi="Times New Roman"/>
          <w:b/>
          <w:sz w:val="24"/>
        </w:rPr>
      </w:pPr>
      <w:r w:rsidRPr="003039A5">
        <w:rPr>
          <w:rFonts w:ascii="Times New Roman" w:hAnsi="Times New Roman"/>
          <w:b/>
          <w:sz w:val="24"/>
        </w:rPr>
        <w:t>Komputer przenośny - laptop –  3 sztuki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F6600E" w:rsidRPr="009B674E" w:rsidTr="00FA62EA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ednostkowa ne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jednostkowa 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F6600E" w:rsidRPr="009B674E" w:rsidTr="00FA62EA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F6600E" w:rsidRPr="009B674E" w:rsidRDefault="00F6600E" w:rsidP="00152CF1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ptop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F6600E" w:rsidRPr="009B674E" w:rsidRDefault="00F6600E" w:rsidP="00152CF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669"/>
        <w:gridCol w:w="3968"/>
        <w:gridCol w:w="3622"/>
      </w:tblGrid>
      <w:tr w:rsidR="009E71F1" w:rsidRPr="003039A5" w:rsidTr="0016555B">
        <w:trPr>
          <w:trHeight w:val="567"/>
        </w:trPr>
        <w:tc>
          <w:tcPr>
            <w:tcW w:w="901" w:type="pct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2143" w:type="pct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1956" w:type="pct"/>
            <w:shd w:val="clear" w:color="auto" w:fill="BFBFBF" w:themeFill="background1" w:themeFillShade="BF"/>
          </w:tcPr>
          <w:p w:rsidR="009E71F1" w:rsidRPr="003039A5" w:rsidRDefault="009E71F1" w:rsidP="001D338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Procesor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 xml:space="preserve">Minimum dwurdzeniowy, czterowątkowy; technologia mobilna; wydajność minimum 2600 punktów w </w:t>
            </w: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PassMark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 CPU Mark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Pamięć RAM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Minimum 8GB DDR4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Karta graficzna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Zintegrowana, zgodna z DX12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Wyświetlacz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Matowy, przekątna minimum 15,6”, rozdzielczość minimum 1920x1080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Dysk twardy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SSD minimum 250GB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Dźwięk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Zintegrowana karta dźwiękowa zgodna z HD Audio; wbudowane głośniki stereo; wbudowany mikrofon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Łączność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70182">
              <w:rPr>
                <w:rFonts w:ascii="Times New Roman" w:hAnsi="Times New Roman"/>
                <w:sz w:val="20"/>
                <w:szCs w:val="20"/>
                <w:lang w:val="en-US"/>
              </w:rPr>
              <w:t>LAN 10/100/1000 Mbps; Wi-Fi 802.11 a/b/g/n/ac; Bluetooth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Wbudowane porty wejścia/wyjścia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 xml:space="preserve">Minimum 1xD-Sub(VGA); minimum 1xHDMI; minimum 3xUSB, w tym co najmniej jedno USB 3.1 Gen1; minimum 1xRJ45, wejście mikrofonowe typu </w:t>
            </w: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minijack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; wyjście słuchawkowe typu </w:t>
            </w: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minijack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Kamera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Wbudowana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Akumulator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Litowo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>-jonowy minimum 32Wh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Zasilacz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Zewnętrzny, dostosowany do sieci 230V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Waga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Maksymalnie 2,3 kg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E71F1" w:rsidRPr="003039A5" w:rsidTr="009E71F1">
        <w:trPr>
          <w:trHeight w:val="567"/>
        </w:trPr>
        <w:tc>
          <w:tcPr>
            <w:tcW w:w="901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System operacyjny</w:t>
            </w:r>
          </w:p>
        </w:tc>
        <w:tc>
          <w:tcPr>
            <w:tcW w:w="2143" w:type="pct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Zainstalowany Windows 10 Pro PL.</w:t>
            </w:r>
          </w:p>
        </w:tc>
        <w:tc>
          <w:tcPr>
            <w:tcW w:w="1956" w:type="pct"/>
            <w:shd w:val="clear" w:color="auto" w:fill="auto"/>
          </w:tcPr>
          <w:p w:rsidR="009E71F1" w:rsidRPr="003039A5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080C37" w:rsidRDefault="00080C37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080C37" w:rsidRPr="00DA29AD" w:rsidRDefault="00DA29AD" w:rsidP="00DA29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b/>
          <w:sz w:val="24"/>
        </w:rPr>
      </w:pPr>
      <w:r w:rsidRPr="003039A5">
        <w:rPr>
          <w:rFonts w:ascii="Times New Roman" w:hAnsi="Times New Roman"/>
          <w:b/>
          <w:sz w:val="24"/>
        </w:rPr>
        <w:t>Dysk SSD – 10 sztuk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023"/>
        <w:gridCol w:w="1984"/>
        <w:gridCol w:w="1701"/>
        <w:gridCol w:w="1985"/>
      </w:tblGrid>
      <w:tr w:rsidR="00080C37" w:rsidRPr="009B674E" w:rsidTr="00E80406">
        <w:trPr>
          <w:trHeight w:val="1102"/>
        </w:trPr>
        <w:tc>
          <w:tcPr>
            <w:tcW w:w="857" w:type="pct"/>
            <w:shd w:val="clear" w:color="000000" w:fill="C0C0C0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B674E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dostawy</w:t>
            </w:r>
          </w:p>
        </w:tc>
        <w:tc>
          <w:tcPr>
            <w:tcW w:w="1089" w:type="pct"/>
            <w:shd w:val="clear" w:color="000000" w:fill="C0C0C0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1068" w:type="pct"/>
            <w:shd w:val="clear" w:color="000000" w:fill="C0C0C0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916" w:type="pct"/>
            <w:shd w:val="clear" w:color="000000" w:fill="C0C0C0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jednostkowa ne</w:t>
            </w:r>
            <w:r w:rsidRPr="009B674E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tto</w:t>
            </w:r>
          </w:p>
        </w:tc>
        <w:tc>
          <w:tcPr>
            <w:tcW w:w="1069" w:type="pct"/>
            <w:shd w:val="clear" w:color="000000" w:fill="C0C0C0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ena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jednostkowa </w:t>
            </w:r>
            <w:r w:rsidRPr="009B674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rutto</w:t>
            </w:r>
          </w:p>
        </w:tc>
      </w:tr>
      <w:tr w:rsidR="00080C37" w:rsidRPr="009B674E" w:rsidTr="00E80406">
        <w:trPr>
          <w:trHeight w:val="975"/>
        </w:trPr>
        <w:tc>
          <w:tcPr>
            <w:tcW w:w="857" w:type="pct"/>
            <w:shd w:val="clear" w:color="auto" w:fill="auto"/>
            <w:vAlign w:val="center"/>
            <w:hideMark/>
          </w:tcPr>
          <w:p w:rsidR="00080C37" w:rsidRPr="009B674E" w:rsidRDefault="00080C37" w:rsidP="00E8040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ysk SSD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080C37" w:rsidRPr="009B674E" w:rsidRDefault="00080C37" w:rsidP="00E80406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080C37" w:rsidRDefault="00080C37" w:rsidP="00137CBB">
      <w:pPr>
        <w:spacing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607"/>
      </w:tblGrid>
      <w:tr w:rsidR="009E71F1" w:rsidRPr="00770182" w:rsidTr="0016555B">
        <w:tc>
          <w:tcPr>
            <w:tcW w:w="1668" w:type="dxa"/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zwa komponentu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71F1" w:rsidRPr="00770182" w:rsidRDefault="009E71F1" w:rsidP="001D33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minimaln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 konfiguracja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489">
              <w:rPr>
                <w:rFonts w:ascii="Times New Roman" w:hAnsi="Times New Roman"/>
                <w:b/>
                <w:sz w:val="20"/>
                <w:szCs w:val="20"/>
              </w:rPr>
              <w:t>Oferowane parametry i konfiguracja</w:t>
            </w:r>
          </w:p>
        </w:tc>
      </w:tr>
      <w:tr w:rsidR="009E71F1" w:rsidRPr="00770182" w:rsidTr="009E71F1">
        <w:tc>
          <w:tcPr>
            <w:tcW w:w="1668" w:type="dxa"/>
          </w:tcPr>
          <w:p w:rsidR="009E71F1" w:rsidRPr="00770182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Format dysk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770182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2.5''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1F1" w:rsidRPr="00770182" w:rsidTr="009E71F1">
        <w:tc>
          <w:tcPr>
            <w:tcW w:w="1668" w:type="dxa"/>
          </w:tcPr>
          <w:p w:rsidR="009E71F1" w:rsidRPr="00770182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Grubość [mm]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770182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Max. 7 mm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1F1" w:rsidRPr="00770182" w:rsidTr="009E71F1">
        <w:tc>
          <w:tcPr>
            <w:tcW w:w="1668" w:type="dxa"/>
          </w:tcPr>
          <w:p w:rsidR="009E71F1" w:rsidRPr="00770182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Pojemność dysku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770182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Min. 240 GB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1F1" w:rsidRPr="00770182" w:rsidTr="009E71F1">
        <w:tc>
          <w:tcPr>
            <w:tcW w:w="1668" w:type="dxa"/>
          </w:tcPr>
          <w:p w:rsidR="009E71F1" w:rsidRPr="00770182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Interfej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770182" w:rsidRDefault="009E71F1" w:rsidP="00165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82">
              <w:rPr>
                <w:rFonts w:ascii="Times New Roman" w:hAnsi="Times New Roman"/>
                <w:sz w:val="20"/>
                <w:szCs w:val="20"/>
              </w:rPr>
              <w:t>SATAIII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71F1" w:rsidRPr="00770182" w:rsidTr="009E71F1">
        <w:tc>
          <w:tcPr>
            <w:tcW w:w="1668" w:type="dxa"/>
          </w:tcPr>
          <w:p w:rsidR="009E71F1" w:rsidRPr="00770182" w:rsidRDefault="009E71F1" w:rsidP="001D33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 xml:space="preserve">Kompatybilny </w:t>
            </w:r>
            <w:r w:rsidR="0016555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70182">
              <w:rPr>
                <w:rFonts w:ascii="Times New Roman" w:hAnsi="Times New Roman"/>
                <w:b/>
                <w:sz w:val="20"/>
                <w:szCs w:val="20"/>
              </w:rPr>
              <w:t>z Laptopami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71F1" w:rsidRPr="00770182" w:rsidRDefault="009E71F1" w:rsidP="0016555B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TravelMate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 5742</w:t>
            </w:r>
          </w:p>
          <w:p w:rsidR="009E71F1" w:rsidRPr="00770182" w:rsidRDefault="009E71F1" w:rsidP="0016555B">
            <w:pPr>
              <w:pStyle w:val="Akapitzlist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Acer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0182">
              <w:rPr>
                <w:rFonts w:ascii="Times New Roman" w:hAnsi="Times New Roman"/>
                <w:sz w:val="20"/>
                <w:szCs w:val="20"/>
              </w:rPr>
              <w:t>TravelMate</w:t>
            </w:r>
            <w:proofErr w:type="spellEnd"/>
            <w:r w:rsidRPr="00770182">
              <w:rPr>
                <w:rFonts w:ascii="Times New Roman" w:hAnsi="Times New Roman"/>
                <w:sz w:val="20"/>
                <w:szCs w:val="20"/>
              </w:rPr>
              <w:t xml:space="preserve"> 5760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9E71F1" w:rsidRPr="00770182" w:rsidRDefault="009E71F1" w:rsidP="001D338E">
            <w:pPr>
              <w:spacing w:after="200"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1F1" w:rsidRDefault="009E71F1" w:rsidP="00137CBB">
      <w:pPr>
        <w:spacing w:line="240" w:lineRule="auto"/>
        <w:rPr>
          <w:rFonts w:ascii="Times New Roman" w:hAnsi="Times New Roman"/>
          <w:b/>
          <w:sz w:val="24"/>
        </w:rPr>
      </w:pPr>
    </w:p>
    <w:p w:rsidR="00137CBB" w:rsidRDefault="00137CBB" w:rsidP="00137CBB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 niżej podpisana/y:</w:t>
      </w:r>
    </w:p>
    <w:p w:rsidR="00137CBB" w:rsidRDefault="00137CBB" w:rsidP="00137CBB">
      <w:pPr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137CBB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Oświadczam(y), że posiadam/my niezbędne uprawnienia, doświadczenie oraz potencjał organizacyjny i ekonomiczny do wykonania zmówienia. </w:t>
      </w:r>
    </w:p>
    <w:p w:rsidR="00137CBB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dysponuje/my odpowiednim potencjałem technicznym oraz zasobami zdolnymi do wykonania zamówienia.</w:t>
      </w:r>
    </w:p>
    <w:p w:rsidR="00137CBB" w:rsidRDefault="00137CBB" w:rsidP="00137C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Oświadczam(y), że sytuacja ekonomiczna i finansowa jest stabilna, aby zapewnić prawidłowe wykonanie przedmiotu zamówienia.</w:t>
      </w:r>
    </w:p>
    <w:p w:rsidR="00FA62EA" w:rsidRPr="00FA62EA" w:rsidRDefault="00FA62EA" w:rsidP="00FA62E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sz w:val="24"/>
        </w:rPr>
      </w:pPr>
      <w:r w:rsidRPr="00FA62EA">
        <w:rPr>
          <w:rFonts w:ascii="Times New Roman" w:hAnsi="Times New Roman"/>
          <w:color w:val="000000"/>
          <w:sz w:val="24"/>
        </w:rPr>
        <w:t>Oświadczam</w:t>
      </w:r>
      <w:r w:rsidRPr="00FA62EA">
        <w:rPr>
          <w:rFonts w:ascii="Times New Roman" w:hAnsi="Times New Roman"/>
          <w:bCs/>
          <w:color w:val="000000"/>
          <w:sz w:val="24"/>
        </w:rPr>
        <w:t>(y)</w:t>
      </w:r>
      <w:r w:rsidRPr="00FA62EA">
        <w:rPr>
          <w:rFonts w:ascii="Times New Roman" w:hAnsi="Times New Roman"/>
          <w:color w:val="000000"/>
          <w:sz w:val="24"/>
        </w:rPr>
        <w:t>, że wypełniłem obowiązki informacyjne przewidziane w art. 13 lub art. 14 RODO</w:t>
      </w:r>
      <w:r w:rsidRPr="00FA62EA">
        <w:rPr>
          <w:rFonts w:ascii="Times New Roman" w:hAnsi="Times New Roman"/>
          <w:color w:val="000000"/>
          <w:sz w:val="24"/>
          <w:vertAlign w:val="superscript"/>
        </w:rPr>
        <w:t>1)</w:t>
      </w:r>
      <w:r w:rsidRPr="00FA62EA">
        <w:rPr>
          <w:rFonts w:ascii="Times New Roman" w:hAnsi="Times New Roman"/>
          <w:color w:val="000000"/>
          <w:sz w:val="24"/>
        </w:rPr>
        <w:t xml:space="preserve"> wobec osób fizycznych, </w:t>
      </w:r>
      <w:r w:rsidRPr="00FA62EA">
        <w:rPr>
          <w:rFonts w:ascii="Times New Roman" w:hAnsi="Times New Roman"/>
          <w:sz w:val="24"/>
        </w:rPr>
        <w:t>od których dane osobowe bezpośrednio lub pośrednio pozyskałem</w:t>
      </w:r>
      <w:r w:rsidRPr="00FA62EA">
        <w:rPr>
          <w:rFonts w:ascii="Times New Roman" w:hAnsi="Times New Roman"/>
          <w:color w:val="000000"/>
          <w:sz w:val="24"/>
        </w:rPr>
        <w:t xml:space="preserve"> w celu ubiegania się o udzielenie zamówienia publicznego w niniejszym postępowaniu</w:t>
      </w:r>
      <w:r w:rsidRPr="00FA62EA">
        <w:rPr>
          <w:rFonts w:ascii="Times New Roman" w:hAnsi="Times New Roman"/>
          <w:sz w:val="24"/>
        </w:rPr>
        <w:t>.*</w:t>
      </w:r>
    </w:p>
    <w:p w:rsidR="00FA62EA" w:rsidRDefault="00FA62EA" w:rsidP="00FA62EA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A62EA" w:rsidRDefault="00FA62EA" w:rsidP="00FA62EA">
      <w:pPr>
        <w:rPr>
          <w:rFonts w:asciiTheme="minorHAnsi" w:hAnsiTheme="minorHAnsi"/>
          <w:szCs w:val="22"/>
        </w:rPr>
      </w:pPr>
    </w:p>
    <w:p w:rsidR="00FA62EA" w:rsidRDefault="00FA62EA" w:rsidP="00FA62EA"/>
    <w:p w:rsidR="00FA62EA" w:rsidRDefault="00FA62EA" w:rsidP="00FA62EA">
      <w:pPr>
        <w:spacing w:line="240" w:lineRule="auto"/>
        <w:ind w:left="5664"/>
        <w:rPr>
          <w:rFonts w:ascii="Times New Roman" w:hAnsi="Times New Roman"/>
          <w:sz w:val="24"/>
        </w:rPr>
      </w:pPr>
    </w:p>
    <w:p w:rsidR="00FA62EA" w:rsidRDefault="00FA62EA" w:rsidP="00FA62EA">
      <w:pPr>
        <w:spacing w:line="240" w:lineRule="auto"/>
        <w:ind w:left="566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</w:t>
      </w:r>
    </w:p>
    <w:p w:rsidR="00FA62EA" w:rsidRDefault="00FA62EA" w:rsidP="00FA62EA">
      <w:pPr>
        <w:spacing w:line="240" w:lineRule="auto"/>
        <w:ind w:left="6373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(podpis Wykonawcy)</w:t>
      </w:r>
    </w:p>
    <w:p w:rsidR="00FA62EA" w:rsidRDefault="00FA62EA" w:rsidP="00FA62EA">
      <w:pPr>
        <w:jc w:val="right"/>
        <w:rPr>
          <w:rFonts w:ascii="Times New Roman" w:hAnsi="Times New Roman"/>
          <w:bCs/>
          <w:i/>
          <w:szCs w:val="22"/>
          <w:lang w:eastAsia="ja-JP"/>
        </w:rPr>
      </w:pPr>
    </w:p>
    <w:p w:rsidR="00FA62EA" w:rsidRDefault="00FA62EA" w:rsidP="00FA62EA"/>
    <w:p w:rsidR="00FA62EA" w:rsidRDefault="00FA62EA" w:rsidP="00FA62EA"/>
    <w:p w:rsidR="00FA62EA" w:rsidRDefault="00FA62EA" w:rsidP="00FA62EA"/>
    <w:p w:rsidR="00FA62EA" w:rsidRDefault="00FA62EA" w:rsidP="00FA62EA"/>
    <w:p w:rsidR="00FA62EA" w:rsidRPr="00B919AE" w:rsidRDefault="00FA62EA" w:rsidP="00FA62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A62E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FA62EA" w:rsidRDefault="00FA62EA" w:rsidP="00FA62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</w:t>
      </w:r>
      <w:bookmarkStart w:id="0" w:name="_GoBack"/>
      <w:bookmarkEnd w:id="0"/>
      <w:r w:rsidRPr="003A3206">
        <w:rPr>
          <w:rFonts w:ascii="Arial" w:hAnsi="Arial" w:cs="Arial"/>
          <w:sz w:val="16"/>
          <w:szCs w:val="16"/>
        </w:rPr>
        <w:t>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FA62EA" w:rsidRPr="003A3206" w:rsidRDefault="00FA62EA" w:rsidP="00FA62EA">
      <w:pPr>
        <w:pStyle w:val="Tekstprzypisudolnego"/>
        <w:jc w:val="both"/>
        <w:rPr>
          <w:sz w:val="16"/>
          <w:szCs w:val="16"/>
        </w:rPr>
      </w:pPr>
    </w:p>
    <w:p w:rsidR="00FA62EA" w:rsidRPr="0070464A" w:rsidRDefault="00FA62EA" w:rsidP="00FA62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A62EA" w:rsidRPr="0070464A" w:rsidSect="00DB0D12">
      <w:headerReference w:type="default" r:id="rId9"/>
      <w:pgSz w:w="11906" w:h="16838"/>
      <w:pgMar w:top="1361" w:right="1361" w:bottom="1361" w:left="136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294" w:rsidRDefault="00996294" w:rsidP="007B7AC4">
      <w:pPr>
        <w:spacing w:line="240" w:lineRule="auto"/>
      </w:pPr>
      <w:r>
        <w:separator/>
      </w:r>
    </w:p>
  </w:endnote>
  <w:endnote w:type="continuationSeparator" w:id="0">
    <w:p w:rsidR="00996294" w:rsidRDefault="00996294" w:rsidP="007B7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294" w:rsidRDefault="00996294" w:rsidP="007B7AC4">
      <w:pPr>
        <w:spacing w:line="240" w:lineRule="auto"/>
      </w:pPr>
      <w:r>
        <w:separator/>
      </w:r>
    </w:p>
  </w:footnote>
  <w:footnote w:type="continuationSeparator" w:id="0">
    <w:p w:rsidR="00996294" w:rsidRDefault="00996294" w:rsidP="007B7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12"/>
      <w:gridCol w:w="3178"/>
      <w:gridCol w:w="3608"/>
    </w:tblGrid>
    <w:tr w:rsidR="00DB0D12" w:rsidRPr="00D77D6D" w:rsidTr="005F67EA">
      <w:trPr>
        <w:jc w:val="center"/>
      </w:trPr>
      <w:tc>
        <w:tcPr>
          <w:tcW w:w="1351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</w:p>
      </w:tc>
      <w:tc>
        <w:tcPr>
          <w:tcW w:w="1709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ind w:right="12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940" w:type="pct"/>
          <w:shd w:val="clear" w:color="auto" w:fill="FFFFFF"/>
        </w:tcPr>
        <w:p w:rsidR="00DB0D12" w:rsidRPr="00D77D6D" w:rsidRDefault="00DB0D12" w:rsidP="00DB0D12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:rsidR="001A59D1" w:rsidRPr="00D92080" w:rsidRDefault="001A59D1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630C0C4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D1324C"/>
    <w:multiLevelType w:val="hybridMultilevel"/>
    <w:tmpl w:val="90EE7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93D"/>
    <w:multiLevelType w:val="hybridMultilevel"/>
    <w:tmpl w:val="0F8E10B4"/>
    <w:lvl w:ilvl="0" w:tplc="4F3CFF70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B037F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400D9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C4"/>
    <w:rsid w:val="00014C30"/>
    <w:rsid w:val="00080C37"/>
    <w:rsid w:val="000A6F43"/>
    <w:rsid w:val="00137CBB"/>
    <w:rsid w:val="00160F0A"/>
    <w:rsid w:val="0016555B"/>
    <w:rsid w:val="0019234D"/>
    <w:rsid w:val="001A59D1"/>
    <w:rsid w:val="001D62DD"/>
    <w:rsid w:val="00204586"/>
    <w:rsid w:val="0023479A"/>
    <w:rsid w:val="00260E99"/>
    <w:rsid w:val="00415895"/>
    <w:rsid w:val="00442335"/>
    <w:rsid w:val="004B6DB6"/>
    <w:rsid w:val="00527876"/>
    <w:rsid w:val="005C2455"/>
    <w:rsid w:val="005E0ADA"/>
    <w:rsid w:val="006C37DD"/>
    <w:rsid w:val="007312B1"/>
    <w:rsid w:val="007B7AC4"/>
    <w:rsid w:val="00911E86"/>
    <w:rsid w:val="0097174C"/>
    <w:rsid w:val="00996294"/>
    <w:rsid w:val="009E71F1"/>
    <w:rsid w:val="00AA782E"/>
    <w:rsid w:val="00BC0472"/>
    <w:rsid w:val="00CC73F0"/>
    <w:rsid w:val="00D32B65"/>
    <w:rsid w:val="00D92080"/>
    <w:rsid w:val="00DA29AD"/>
    <w:rsid w:val="00DB0D12"/>
    <w:rsid w:val="00E91363"/>
    <w:rsid w:val="00EC2651"/>
    <w:rsid w:val="00EE1F72"/>
    <w:rsid w:val="00EF6D85"/>
    <w:rsid w:val="00F6600E"/>
    <w:rsid w:val="00FA62EA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C4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C4"/>
    <w:rPr>
      <w:rFonts w:ascii="Arial" w:eastAsia="Times New Roman" w:hAnsi="Arial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7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C4"/>
    <w:rPr>
      <w:rFonts w:ascii="Arial" w:eastAsia="Times New Roman" w:hAnsi="Arial" w:cs="Times New Roman"/>
      <w:szCs w:val="24"/>
    </w:rPr>
  </w:style>
  <w:style w:type="paragraph" w:styleId="Akapitzlist">
    <w:name w:val="List Paragraph"/>
    <w:basedOn w:val="Normalny"/>
    <w:uiPriority w:val="34"/>
    <w:qFormat/>
    <w:rsid w:val="00137CBB"/>
    <w:pPr>
      <w:spacing w:line="288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F0A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A62EA"/>
    <w:pPr>
      <w:spacing w:line="240" w:lineRule="auto"/>
      <w:jc w:val="left"/>
    </w:pPr>
    <w:rPr>
      <w:rFonts w:ascii="Times New Roman" w:eastAsiaTheme="minorHAnsi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62EA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62EA"/>
    <w:rPr>
      <w:sz w:val="20"/>
      <w:szCs w:val="20"/>
    </w:rPr>
  </w:style>
  <w:style w:type="table" w:styleId="Tabela-Siatka">
    <w:name w:val="Table Grid"/>
    <w:basedOn w:val="Standardowy"/>
    <w:uiPriority w:val="39"/>
    <w:rsid w:val="009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219F-118F-4BE2-8708-C0776B88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cdn</cp:lastModifiedBy>
  <cp:revision>16</cp:revision>
  <cp:lastPrinted>2020-06-09T06:03:00Z</cp:lastPrinted>
  <dcterms:created xsi:type="dcterms:W3CDTF">2018-03-13T07:28:00Z</dcterms:created>
  <dcterms:modified xsi:type="dcterms:W3CDTF">2020-06-09T06:05:00Z</dcterms:modified>
</cp:coreProperties>
</file>